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173315" w:rsidRDefault="00173315" w:rsidP="007F6B0B">
      <w:pPr>
        <w:rPr>
          <w:rFonts w:ascii="Arial Nova" w:eastAsia="Arial Nova" w:hAnsi="Arial Nova" w:cs="Arial Nova"/>
          <w:b/>
          <w:color w:val="075DAB"/>
          <w:sz w:val="28"/>
          <w:szCs w:val="28"/>
        </w:rPr>
      </w:pP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>Activity 3.6.1 Array Creation and Access</w:t>
      </w:r>
    </w:p>
    <w:p w:rsidR="00D14A68" w:rsidRDefault="003A76D3" w:rsidP="007F6B0B">
      <w:bookmarkStart w:id="0" w:name="_GoBack"/>
      <w:bookmarkEnd w:id="0"/>
      <w:r>
        <w:t>Copy and paste screenshots and/or answer questions from the activity</w:t>
      </w:r>
      <w:r w:rsidR="007F6B0B">
        <w:t>.</w:t>
      </w:r>
    </w:p>
    <w:p w:rsidR="0029778A" w:rsidRDefault="00173315" w:rsidP="007F6B0B">
      <w:r>
        <w:t xml:space="preserve">#8 </w:t>
      </w:r>
      <w:r>
        <w:tab/>
        <w:t>Screenshot of code and output</w:t>
      </w:r>
    </w:p>
    <w:p w:rsidR="00173315" w:rsidRDefault="00173315" w:rsidP="007F6B0B"/>
    <w:p w:rsidR="00173315" w:rsidRDefault="00173315" w:rsidP="007F6B0B"/>
    <w:p w:rsidR="00173315" w:rsidRDefault="00173315" w:rsidP="007F6B0B"/>
    <w:p w:rsidR="00173315" w:rsidRDefault="00173315" w:rsidP="007F6B0B"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03835</wp:posOffset>
                </wp:positionV>
                <wp:extent cx="2095500" cy="169545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695450"/>
                          <a:chOff x="0" y="0"/>
                          <a:chExt cx="2095500" cy="169545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2095500" cy="16954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73315" w:rsidRDefault="001733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61925"/>
                            <a:ext cx="1533525" cy="138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262.5pt;margin-top:16.05pt;width:165pt;height:133.5pt;z-index:-251658240" coordsize="20955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20955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" fillcolor="black [3213]" strokeweight=".5pt">
                  <v:textbox>
                    <w:txbxContent>
                      <w:p w:rsidR="00173315" w:rsidRDefault="0017331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3048;top:1619;width:15335;height:13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t>#16</w:t>
      </w:r>
      <w:r>
        <w:tab/>
        <w:t>Screenshot of code and output</w:t>
      </w:r>
    </w:p>
    <w:p w:rsidR="00173315" w:rsidRDefault="00173315" w:rsidP="007F6B0B"/>
    <w:p w:rsidR="00173315" w:rsidRDefault="00173315" w:rsidP="007F6B0B"/>
    <w:p w:rsidR="00173315" w:rsidRDefault="00173315" w:rsidP="007F6B0B"/>
    <w:p w:rsidR="00173315" w:rsidRDefault="00173315" w:rsidP="007F6B0B"/>
    <w:p w:rsidR="00173315" w:rsidRDefault="00173315" w:rsidP="007F6B0B"/>
    <w:p w:rsidR="00173315" w:rsidRDefault="00173315" w:rsidP="007F6B0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2133600" cy="19716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971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3315" w:rsidRDefault="00173315" w:rsidP="001733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C57D5" wp14:editId="5C862AF9">
                                  <wp:extent cx="1657985" cy="1635760"/>
                                  <wp:effectExtent l="0" t="0" r="0" b="254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985" cy="163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16.8pt;margin-top:26.75pt;width:168pt;height:155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" fillcolor="black [3213]" strokeweight=".5pt">
                <v:textbox>
                  <w:txbxContent>
                    <w:p w:rsidR="00173315" w:rsidRDefault="00173315" w:rsidP="001733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3C57D5" wp14:editId="5C862AF9">
                            <wp:extent cx="1657985" cy="1635760"/>
                            <wp:effectExtent l="0" t="0" r="0" b="254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985" cy="163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#27 </w:t>
      </w:r>
      <w:r>
        <w:tab/>
        <w:t>Screenshot of code and output</w:t>
      </w:r>
    </w:p>
    <w:sectPr w:rsidR="00173315" w:rsidSect="007F6B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B70FC"/>
    <w:rsid w:val="000D5344"/>
    <w:rsid w:val="000E3CE8"/>
    <w:rsid w:val="00173315"/>
    <w:rsid w:val="001A7082"/>
    <w:rsid w:val="001B5202"/>
    <w:rsid w:val="00213B86"/>
    <w:rsid w:val="00215AA4"/>
    <w:rsid w:val="00215EC9"/>
    <w:rsid w:val="0024222F"/>
    <w:rsid w:val="00265957"/>
    <w:rsid w:val="002749C4"/>
    <w:rsid w:val="002773C8"/>
    <w:rsid w:val="002923A0"/>
    <w:rsid w:val="0029778A"/>
    <w:rsid w:val="002A545C"/>
    <w:rsid w:val="002C0D85"/>
    <w:rsid w:val="002E253A"/>
    <w:rsid w:val="002E613F"/>
    <w:rsid w:val="003411DD"/>
    <w:rsid w:val="00350A63"/>
    <w:rsid w:val="00353D57"/>
    <w:rsid w:val="003A76D3"/>
    <w:rsid w:val="003B4B96"/>
    <w:rsid w:val="00416BD9"/>
    <w:rsid w:val="00430470"/>
    <w:rsid w:val="0044399A"/>
    <w:rsid w:val="004817D3"/>
    <w:rsid w:val="00482316"/>
    <w:rsid w:val="004F034B"/>
    <w:rsid w:val="005670AD"/>
    <w:rsid w:val="005A3ED4"/>
    <w:rsid w:val="005B7F07"/>
    <w:rsid w:val="0060123D"/>
    <w:rsid w:val="006102F6"/>
    <w:rsid w:val="006252E6"/>
    <w:rsid w:val="006856BB"/>
    <w:rsid w:val="006A170E"/>
    <w:rsid w:val="00707A20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460A3"/>
    <w:rsid w:val="00954A1A"/>
    <w:rsid w:val="00980C43"/>
    <w:rsid w:val="009824BA"/>
    <w:rsid w:val="009A47C3"/>
    <w:rsid w:val="00A001F5"/>
    <w:rsid w:val="00A06C54"/>
    <w:rsid w:val="00A45A3E"/>
    <w:rsid w:val="00A46203"/>
    <w:rsid w:val="00A64967"/>
    <w:rsid w:val="00AD31E4"/>
    <w:rsid w:val="00AF0845"/>
    <w:rsid w:val="00B347C9"/>
    <w:rsid w:val="00B846B7"/>
    <w:rsid w:val="00BD4E4A"/>
    <w:rsid w:val="00BF7764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B747C"/>
    <w:rsid w:val="00DD31A2"/>
    <w:rsid w:val="00DF0E80"/>
    <w:rsid w:val="00DF48A3"/>
    <w:rsid w:val="00E10C3E"/>
    <w:rsid w:val="00E15949"/>
    <w:rsid w:val="00E210E2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F0505B"/>
    <w:rsid w:val="00F33D0C"/>
    <w:rsid w:val="00FB5D5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C2A6E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C81A-88AA-49C9-A917-1ED88EB7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Chad Eaton</cp:lastModifiedBy>
  <cp:revision>3</cp:revision>
  <dcterms:created xsi:type="dcterms:W3CDTF">2021-01-28T11:46:00Z</dcterms:created>
  <dcterms:modified xsi:type="dcterms:W3CDTF">2021-01-28T11:56:00Z</dcterms:modified>
</cp:coreProperties>
</file>